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" w:tblpY="-29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722164" w:rsidTr="002D662B">
        <w:trPr>
          <w:trHeight w:val="7645"/>
        </w:trPr>
        <w:tc>
          <w:tcPr>
            <w:tcW w:w="9974" w:type="dxa"/>
          </w:tcPr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T.C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GAZİ ÜNİVERSİTESİ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TEKNOLOJİ FAKÜLTESİ DEKANLIĞI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A N K A R A</w:t>
            </w:r>
          </w:p>
          <w:tbl>
            <w:tblPr>
              <w:tblpPr w:leftFromText="141" w:rightFromText="141" w:vertAnchor="page" w:horzAnchor="margin" w:tblpXSpec="center" w:tblpY="13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2835"/>
              <w:gridCol w:w="1701"/>
              <w:gridCol w:w="1560"/>
              <w:gridCol w:w="1417"/>
              <w:gridCol w:w="1588"/>
            </w:tblGrid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Sıra </w:t>
                  </w:r>
                </w:p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No</w:t>
                  </w:r>
                </w:p>
              </w:tc>
              <w:tc>
                <w:tcPr>
                  <w:tcW w:w="2835" w:type="dxa"/>
                </w:tcPr>
                <w:p w:rsidR="00722164" w:rsidRPr="0001487F" w:rsidRDefault="00722164" w:rsidP="00722164">
                  <w:pPr>
                    <w:tabs>
                      <w:tab w:val="left" w:pos="3200"/>
                    </w:tabs>
                    <w:rPr>
                      <w:b/>
                    </w:rPr>
                  </w:pPr>
                  <w:r w:rsidRPr="0001487F">
                    <w:rPr>
                      <w:b/>
                    </w:rPr>
                    <w:t>Malzemenin Cinsi</w:t>
                  </w:r>
                </w:p>
              </w:tc>
              <w:tc>
                <w:tcPr>
                  <w:tcW w:w="1701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Birimi</w:t>
                  </w:r>
                </w:p>
              </w:tc>
              <w:tc>
                <w:tcPr>
                  <w:tcW w:w="1560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Miktarı</w:t>
                  </w:r>
                </w:p>
              </w:tc>
              <w:tc>
                <w:tcPr>
                  <w:tcW w:w="1417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Birim Fiyatı</w:t>
                  </w:r>
                </w:p>
              </w:tc>
              <w:tc>
                <w:tcPr>
                  <w:tcW w:w="1588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Tutarı</w:t>
                  </w: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1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>
                  <w:pPr>
                    <w:tabs>
                      <w:tab w:val="left" w:pos="3200"/>
                    </w:tabs>
                  </w:pPr>
                </w:p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2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3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4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>
                  <w:pPr>
                    <w:tabs>
                      <w:tab w:val="left" w:pos="3200"/>
                    </w:tabs>
                  </w:pPr>
                </w:p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>KDV %18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 xml:space="preserve">GENEL </w:t>
                  </w:r>
                </w:p>
                <w:p w:rsidR="00722164" w:rsidRDefault="00722164" w:rsidP="00722164">
                  <w:r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</w:tbl>
          <w:p w:rsidR="00722164" w:rsidRDefault="00722164" w:rsidP="00722164">
            <w:pPr>
              <w:ind w:left="-388" w:firstLine="28"/>
              <w:jc w:val="center"/>
            </w:pPr>
          </w:p>
          <w:p w:rsidR="00722164" w:rsidRDefault="007A6F7B" w:rsidP="007A6F7B">
            <w:pPr>
              <w:ind w:left="-38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="00722164">
              <w:t>Yukarıda cinsi, miktarı ve fiyatı yazılı malzemelerin muayenesini arz ederim.26.07.2011</w:t>
            </w:r>
            <w:r w:rsidR="00722164">
              <w:tab/>
            </w:r>
          </w:p>
          <w:p w:rsidR="00722164" w:rsidRDefault="00722164" w:rsidP="00722164">
            <w:pPr>
              <w:ind w:left="-38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164" w:rsidRDefault="00722164" w:rsidP="0072216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1487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</w:p>
          <w:p w:rsidR="00722164" w:rsidRPr="0001487F" w:rsidRDefault="00722164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01487F">
              <w:rPr>
                <w:b/>
              </w:rPr>
              <w:t>Taşınır Kayıt ve Kontrol Yetkilisi</w:t>
            </w:r>
          </w:p>
          <w:p w:rsidR="00722164" w:rsidRPr="00F30812" w:rsidRDefault="00722164" w:rsidP="00722164">
            <w:pPr>
              <w:rPr>
                <w:b/>
              </w:rPr>
            </w:pP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  <w:t xml:space="preserve">     </w:t>
            </w:r>
            <w:r w:rsidR="00D16A05">
              <w:rPr>
                <w:b/>
              </w:rPr>
              <w:t xml:space="preserve">              </w:t>
            </w:r>
          </w:p>
          <w:p w:rsidR="00722164" w:rsidRDefault="00722164" w:rsidP="00722164">
            <w:r>
              <w:t xml:space="preserve">                                                                   </w:t>
            </w:r>
          </w:p>
          <w:p w:rsidR="00F30812" w:rsidRDefault="00722164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F30812" w:rsidRDefault="00F30812" w:rsidP="00722164">
            <w:pPr>
              <w:rPr>
                <w:b/>
              </w:rPr>
            </w:pPr>
          </w:p>
          <w:p w:rsidR="00F30812" w:rsidRDefault="00F30812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8B23C9" w:rsidRDefault="00F30812" w:rsidP="007221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</w:t>
            </w:r>
            <w:r w:rsidR="00722164">
              <w:rPr>
                <w:b/>
              </w:rPr>
              <w:t xml:space="preserve"> </w:t>
            </w:r>
          </w:p>
          <w:p w:rsidR="00722164" w:rsidRDefault="008B23C9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proofErr w:type="gramStart"/>
            <w:r w:rsidR="00722164" w:rsidRPr="0001487F">
              <w:rPr>
                <w:b/>
              </w:rPr>
              <w:t>MUAYENE  SONUÇ</w:t>
            </w:r>
            <w:proofErr w:type="gramEnd"/>
            <w:r w:rsidR="00722164" w:rsidRPr="0001487F">
              <w:rPr>
                <w:b/>
              </w:rPr>
              <w:t xml:space="preserve">  RAPORU</w:t>
            </w:r>
          </w:p>
          <w:p w:rsidR="00722164" w:rsidRPr="0001487F" w:rsidRDefault="00722164" w:rsidP="00722164">
            <w:pPr>
              <w:rPr>
                <w:b/>
              </w:rPr>
            </w:pPr>
          </w:p>
          <w:p w:rsidR="00722164" w:rsidRDefault="00722164" w:rsidP="00722164">
            <w:r>
              <w:t xml:space="preserve">     Yukarıda cinsi, miktarı ve fiyatı yazılı malzemelerin özelliklerine uygun olduğu anlaşılmıştır.</w:t>
            </w:r>
          </w:p>
          <w:p w:rsidR="00722164" w:rsidRDefault="00722164" w:rsidP="00722164">
            <w:r>
              <w:t xml:space="preserve">     Sözü edilen malzemelerin kabulüne komisyonumuzca karar verilmiştir.</w:t>
            </w:r>
          </w:p>
          <w:p w:rsidR="00722164" w:rsidRDefault="00722164" w:rsidP="00722164">
            <w:pPr>
              <w:tabs>
                <w:tab w:val="left" w:pos="1080"/>
              </w:tabs>
            </w:pPr>
            <w:r>
              <w:t xml:space="preserve">     </w:t>
            </w: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r>
              <w:t xml:space="preserve">          Muayene Kom. </w:t>
            </w:r>
            <w:proofErr w:type="spellStart"/>
            <w:r>
              <w:t>Başk</w:t>
            </w:r>
            <w:proofErr w:type="spellEnd"/>
            <w:r>
              <w:t>.</w:t>
            </w:r>
            <w:r>
              <w:tab/>
              <w:t xml:space="preserve">                            Üye</w:t>
            </w:r>
            <w:r>
              <w:tab/>
            </w:r>
            <w:r>
              <w:tab/>
            </w:r>
            <w:r>
              <w:tab/>
              <w:t xml:space="preserve">                     </w:t>
            </w:r>
            <w:proofErr w:type="spellStart"/>
            <w:r>
              <w:t>Üye</w:t>
            </w:r>
            <w:proofErr w:type="spellEnd"/>
          </w:p>
          <w:p w:rsidR="00722164" w:rsidRDefault="00722164" w:rsidP="00722164">
            <w:r>
              <w:t xml:space="preserve">           Prof. Dr. ……………</w:t>
            </w:r>
            <w:r>
              <w:tab/>
            </w:r>
            <w:r>
              <w:tab/>
              <w:t xml:space="preserve">                Doç. Dr. </w:t>
            </w:r>
            <w:proofErr w:type="gramStart"/>
            <w:r>
              <w:t>…………………..</w:t>
            </w:r>
            <w:proofErr w:type="gramEnd"/>
            <w:r>
              <w:t xml:space="preserve">                          Yrd. Doç. </w:t>
            </w:r>
            <w:proofErr w:type="spellStart"/>
            <w:r>
              <w:t>Dr</w:t>
            </w:r>
            <w:proofErr w:type="spellEnd"/>
            <w:r>
              <w:t>…………….</w:t>
            </w:r>
          </w:p>
          <w:p w:rsidR="00722164" w:rsidRDefault="00722164" w:rsidP="00722164"/>
          <w:p w:rsidR="00722164" w:rsidRPr="00722164" w:rsidRDefault="00722164" w:rsidP="00722164">
            <w:pPr>
              <w:tabs>
                <w:tab w:val="left" w:pos="1080"/>
              </w:tabs>
            </w:pPr>
          </w:p>
        </w:tc>
      </w:tr>
    </w:tbl>
    <w:p w:rsidR="00874AA1" w:rsidRDefault="00874AA1" w:rsidP="002B6DFB">
      <w:pPr>
        <w:tabs>
          <w:tab w:val="left" w:pos="4005"/>
        </w:tabs>
      </w:pPr>
    </w:p>
    <w:tbl>
      <w:tblPr>
        <w:tblpPr w:leftFromText="141" w:rightFromText="141" w:vertAnchor="text" w:horzAnchor="margin" w:tblpXSpec="center" w:tblpY="1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5163"/>
      </w:tblGrid>
      <w:tr w:rsidR="002D662B" w:rsidRPr="00FD3E6F" w:rsidTr="002D662B">
        <w:trPr>
          <w:trHeight w:val="94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2B" w:rsidRPr="00FD3E6F" w:rsidRDefault="002D662B" w:rsidP="002D662B">
            <w:pPr>
              <w:jc w:val="center"/>
              <w:rPr>
                <w:b/>
              </w:rPr>
            </w:pPr>
            <w:bookmarkStart w:id="0" w:name="_GoBack"/>
            <w:bookmarkEnd w:id="0"/>
            <w:r w:rsidRPr="00FD3E6F">
              <w:rPr>
                <w:b/>
              </w:rPr>
              <w:t>HAZIRLAYAN</w:t>
            </w:r>
          </w:p>
          <w:p w:rsidR="002D662B" w:rsidRDefault="002D662B" w:rsidP="002D662B">
            <w:pPr>
              <w:ind w:left="876" w:hanging="993"/>
              <w:jc w:val="center"/>
            </w:pPr>
            <w:r>
              <w:t>Birim Çalışma Ekibi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2B" w:rsidRPr="00FD3E6F" w:rsidRDefault="002D662B" w:rsidP="002D662B">
            <w:pPr>
              <w:jc w:val="center"/>
              <w:rPr>
                <w:b/>
              </w:rPr>
            </w:pPr>
            <w:r w:rsidRPr="00FD3E6F">
              <w:rPr>
                <w:b/>
              </w:rPr>
              <w:t>ONAYLAYAN</w:t>
            </w:r>
          </w:p>
          <w:p w:rsidR="002D662B" w:rsidRDefault="002D662B" w:rsidP="002D662B">
            <w:pPr>
              <w:jc w:val="center"/>
            </w:pPr>
            <w:r>
              <w:t>Dekan</w:t>
            </w:r>
          </w:p>
        </w:tc>
      </w:tr>
    </w:tbl>
    <w:p w:rsidR="002D662B" w:rsidRDefault="002D662B" w:rsidP="002B6DFB">
      <w:pPr>
        <w:tabs>
          <w:tab w:val="left" w:pos="4005"/>
        </w:tabs>
      </w:pPr>
    </w:p>
    <w:p w:rsidR="002D662B" w:rsidRPr="002B6DFB" w:rsidRDefault="002D662B" w:rsidP="002B6DFB">
      <w:pPr>
        <w:tabs>
          <w:tab w:val="left" w:pos="4005"/>
        </w:tabs>
      </w:pPr>
    </w:p>
    <w:sectPr w:rsidR="002D662B" w:rsidRPr="002B6DFB" w:rsidSect="00874AA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9" w:rsidRDefault="005C4FE9" w:rsidP="0057447B">
      <w:pPr>
        <w:spacing w:line="240" w:lineRule="auto"/>
      </w:pPr>
      <w:r>
        <w:separator/>
      </w:r>
    </w:p>
  </w:endnote>
  <w:endnote w:type="continuationSeparator" w:id="0">
    <w:p w:rsidR="005C4FE9" w:rsidRDefault="005C4FE9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89878"/>
      <w:docPartObj>
        <w:docPartGallery w:val="Page Numbers (Bottom of Page)"/>
        <w:docPartUnique/>
      </w:docPartObj>
    </w:sdtPr>
    <w:sdtContent>
      <w:p w:rsidR="002D662B" w:rsidRDefault="002D66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6F7B" w:rsidRDefault="007A6F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9" w:rsidRDefault="005C4FE9" w:rsidP="0057447B">
      <w:pPr>
        <w:spacing w:line="240" w:lineRule="auto"/>
      </w:pPr>
      <w:r>
        <w:separator/>
      </w:r>
    </w:p>
  </w:footnote>
  <w:footnote w:type="continuationSeparator" w:id="0">
    <w:p w:rsidR="005C4FE9" w:rsidRDefault="005C4FE9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08" w:type="dxa"/>
      <w:tblInd w:w="7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69"/>
      <w:gridCol w:w="5262"/>
      <w:gridCol w:w="1823"/>
      <w:gridCol w:w="1254"/>
    </w:tblGrid>
    <w:tr w:rsidR="0057447B" w:rsidTr="00722164">
      <w:trPr>
        <w:trHeight w:val="266"/>
      </w:trPr>
      <w:tc>
        <w:tcPr>
          <w:tcW w:w="157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13AE68F5" wp14:editId="24FD4E0E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F57DB1" w:rsidRDefault="00874AA1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E931A6" w:rsidRPr="00E931A6">
            <w:rPr>
              <w:rFonts w:ascii="Times New Roman" w:hAnsi="Times New Roman" w:cs="Times New Roman"/>
              <w:b/>
              <w:sz w:val="28"/>
              <w:szCs w:val="28"/>
            </w:rPr>
            <w:t>Muayene Sonuç Raporu</w:t>
          </w:r>
          <w:r w:rsidR="00F57DB1" w:rsidRPr="00F57DB1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1" w:name="_Hlk141948324"/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</w:t>
          </w:r>
          <w:r w:rsidR="00EE0BA8"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bookmarkEnd w:id="1"/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263E3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.03.2023</w:t>
          </w: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7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2D662B" w:rsidRDefault="002D662B" w:rsidP="002D662B">
          <w:pPr>
            <w:pStyle w:val="AltBilgi"/>
          </w:pPr>
          <w:sdt>
            <w:sdtPr>
              <w:id w:val="-123238406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sdtContent>
          </w:sdt>
          <w:r>
            <w:rPr>
              <w:rFonts w:ascii="Times New Roman" w:eastAsia="Times New Roman" w:hAnsi="Times New Roman" w:cs="Times New Roman"/>
              <w:sz w:val="20"/>
              <w:szCs w:val="20"/>
            </w:rPr>
            <w:t>/2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E7E8F"/>
    <w:rsid w:val="00174233"/>
    <w:rsid w:val="001A3EF6"/>
    <w:rsid w:val="001B36E1"/>
    <w:rsid w:val="001E6C7D"/>
    <w:rsid w:val="002B6DFB"/>
    <w:rsid w:val="002D3945"/>
    <w:rsid w:val="002D662B"/>
    <w:rsid w:val="003B7736"/>
    <w:rsid w:val="00470913"/>
    <w:rsid w:val="00524824"/>
    <w:rsid w:val="005426EA"/>
    <w:rsid w:val="0057447B"/>
    <w:rsid w:val="005C4FE9"/>
    <w:rsid w:val="00602B3B"/>
    <w:rsid w:val="00606B3B"/>
    <w:rsid w:val="006531B4"/>
    <w:rsid w:val="006542D7"/>
    <w:rsid w:val="0066588C"/>
    <w:rsid w:val="00705CC9"/>
    <w:rsid w:val="00722164"/>
    <w:rsid w:val="0075075A"/>
    <w:rsid w:val="007619B0"/>
    <w:rsid w:val="007A6F7B"/>
    <w:rsid w:val="00806662"/>
    <w:rsid w:val="00817072"/>
    <w:rsid w:val="008263E3"/>
    <w:rsid w:val="00874AA1"/>
    <w:rsid w:val="008B23C9"/>
    <w:rsid w:val="00906691"/>
    <w:rsid w:val="00A06821"/>
    <w:rsid w:val="00A24AAE"/>
    <w:rsid w:val="00B2725E"/>
    <w:rsid w:val="00B40CBD"/>
    <w:rsid w:val="00B9603A"/>
    <w:rsid w:val="00CD0C1F"/>
    <w:rsid w:val="00D1141C"/>
    <w:rsid w:val="00D16A05"/>
    <w:rsid w:val="00DB105F"/>
    <w:rsid w:val="00E77979"/>
    <w:rsid w:val="00E86D62"/>
    <w:rsid w:val="00E931A6"/>
    <w:rsid w:val="00E95072"/>
    <w:rsid w:val="00EE0BA8"/>
    <w:rsid w:val="00F14EAC"/>
    <w:rsid w:val="00F30812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D99A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D92D-3422-4ADD-8C51-68DB3C3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3</cp:revision>
  <dcterms:created xsi:type="dcterms:W3CDTF">2023-09-21T11:27:00Z</dcterms:created>
  <dcterms:modified xsi:type="dcterms:W3CDTF">2024-01-22T13:01:00Z</dcterms:modified>
</cp:coreProperties>
</file>